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16-2024 i Malung-Sälens kommun</w:t>
      </w:r>
    </w:p>
    <w:p>
      <w:r>
        <w:t>Detta dokument behandlar höga naturvärden i avverkningsanmälan A 26616-2024 i Malung-Sälens kommun. Denna avverkningsanmälan inkom 2024-06-2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rynkskinn (VU), gammelgransskål (NT), garnlav (NT), granticka (NT), rosenticka (NT), ullticka (NT), vedskivlav (NT), vitgrynig nållav (NT), bronshjon (S), gulnål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6616-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45, E 4083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